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EA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7D4666">
        <w:rPr>
          <w:b/>
          <w:bCs/>
          <w:lang w:val="en-US"/>
        </w:rPr>
        <w:t>IV</w:t>
      </w:r>
      <w:r w:rsidRPr="007D4666">
        <w:rPr>
          <w:b/>
          <w:bCs/>
        </w:rPr>
        <w:t>.</w:t>
      </w:r>
      <w:r w:rsidRPr="007D4666">
        <w:rPr>
          <w:b/>
        </w:rPr>
        <w:t xml:space="preserve">Обоснование начальной (максимальной) цены контракта на </w:t>
      </w:r>
      <w:r w:rsidR="007D4666" w:rsidRPr="007D4666">
        <w:rPr>
          <w:b/>
        </w:rPr>
        <w:t>поставк</w:t>
      </w:r>
      <w:r w:rsidR="00D201CA">
        <w:rPr>
          <w:b/>
        </w:rPr>
        <w:t>у</w:t>
      </w:r>
      <w:r w:rsidR="001521EA">
        <w:rPr>
          <w:b/>
        </w:rPr>
        <w:t>, выполнение работ по монтажу оборудования</w:t>
      </w:r>
    </w:p>
    <w:p w:rsidR="004C28F8" w:rsidRPr="007D4666" w:rsidRDefault="00D201CA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систем</w:t>
      </w:r>
      <w:r w:rsidR="001521EA">
        <w:rPr>
          <w:b/>
        </w:rPr>
        <w:t>ы</w:t>
      </w:r>
      <w:r>
        <w:rPr>
          <w:b/>
        </w:rPr>
        <w:t xml:space="preserve"> </w:t>
      </w:r>
      <w:r w:rsidR="007D4666" w:rsidRPr="007D4666">
        <w:rPr>
          <w:b/>
        </w:rPr>
        <w:t>видеонаблюдения</w:t>
      </w:r>
      <w:r w:rsidR="00A24B5C" w:rsidRPr="007D4666">
        <w:t>.</w:t>
      </w:r>
    </w:p>
    <w:p w:rsidR="00AF3A21" w:rsidRPr="007D4666" w:rsidRDefault="00AF3A21" w:rsidP="004C28F8">
      <w:pPr>
        <w:jc w:val="left"/>
      </w:pPr>
      <w:r w:rsidRPr="007D4666">
        <w:t xml:space="preserve">Метод определения начальной (максимальной) цены: метод сопоставимых рыночных цен. </w:t>
      </w:r>
    </w:p>
    <w:p w:rsidR="00AF3A21" w:rsidRPr="007D4666" w:rsidRDefault="00AF3A21" w:rsidP="009F48C9">
      <w:pPr>
        <w:spacing w:after="0"/>
        <w:rPr>
          <w:b/>
        </w:rPr>
      </w:pPr>
      <w:r w:rsidRPr="007D4666">
        <w:t>Способ размещения заказа: аукцион в электронной форме</w:t>
      </w:r>
      <w:r w:rsidR="004C28F8" w:rsidRPr="007D4666">
        <w:t>.</w:t>
      </w:r>
      <w:r w:rsidRPr="007D4666"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4"/>
        <w:gridCol w:w="1842"/>
        <w:gridCol w:w="1701"/>
        <w:gridCol w:w="1418"/>
        <w:gridCol w:w="1417"/>
        <w:gridCol w:w="1418"/>
        <w:gridCol w:w="1701"/>
        <w:gridCol w:w="1701"/>
      </w:tblGrid>
      <w:tr w:rsidR="002A6701" w:rsidRPr="007D4666" w:rsidTr="00326A4D">
        <w:trPr>
          <w:trHeight w:val="170"/>
        </w:trPr>
        <w:tc>
          <w:tcPr>
            <w:tcW w:w="2269" w:type="dxa"/>
            <w:vMerge w:val="restart"/>
            <w:hideMark/>
          </w:tcPr>
          <w:p w:rsidR="002A6701" w:rsidRPr="007D4666" w:rsidRDefault="002A6701" w:rsidP="00BA3FAC">
            <w:pPr>
              <w:spacing w:after="0"/>
              <w:jc w:val="center"/>
            </w:pPr>
            <w:r w:rsidRPr="007D4666">
              <w:t>Наименование объекта</w:t>
            </w:r>
          </w:p>
        </w:tc>
        <w:tc>
          <w:tcPr>
            <w:tcW w:w="1984" w:type="dxa"/>
            <w:vMerge w:val="restart"/>
          </w:tcPr>
          <w:p w:rsidR="002A6701" w:rsidRPr="007D4666" w:rsidRDefault="002A6701" w:rsidP="00BA3FAC">
            <w:pPr>
              <w:spacing w:after="0"/>
              <w:jc w:val="center"/>
            </w:pPr>
            <w:r>
              <w:t>Характеристика объекта закупки</w:t>
            </w:r>
          </w:p>
        </w:tc>
        <w:tc>
          <w:tcPr>
            <w:tcW w:w="1842" w:type="dxa"/>
            <w:vMerge w:val="restart"/>
            <w:hideMark/>
          </w:tcPr>
          <w:p w:rsidR="002A6701" w:rsidRPr="007D4666" w:rsidRDefault="002A6701" w:rsidP="00BA3FAC">
            <w:pPr>
              <w:spacing w:after="0"/>
              <w:jc w:val="center"/>
            </w:pPr>
            <w:r w:rsidRPr="007D4666">
              <w:t>Адрес объекта</w:t>
            </w:r>
          </w:p>
        </w:tc>
        <w:tc>
          <w:tcPr>
            <w:tcW w:w="1701" w:type="dxa"/>
            <w:vMerge w:val="restart"/>
          </w:tcPr>
          <w:p w:rsidR="002A6701" w:rsidRPr="007D4666" w:rsidRDefault="002A6701" w:rsidP="00BA3FAC">
            <w:pPr>
              <w:spacing w:after="0"/>
              <w:jc w:val="center"/>
            </w:pPr>
            <w:r w:rsidRPr="007D4666">
              <w:t>Сроки оказания услуг</w:t>
            </w:r>
          </w:p>
        </w:tc>
        <w:tc>
          <w:tcPr>
            <w:tcW w:w="5954" w:type="dxa"/>
            <w:gridSpan w:val="4"/>
            <w:hideMark/>
          </w:tcPr>
          <w:p w:rsidR="002A6701" w:rsidRPr="007D4666" w:rsidRDefault="002A6701" w:rsidP="00BA3FAC">
            <w:pPr>
              <w:spacing w:after="0"/>
              <w:jc w:val="center"/>
            </w:pPr>
            <w:r w:rsidRPr="007D4666">
              <w:t xml:space="preserve">Единичные цены </w:t>
            </w:r>
          </w:p>
        </w:tc>
        <w:tc>
          <w:tcPr>
            <w:tcW w:w="1701" w:type="dxa"/>
            <w:vMerge w:val="restart"/>
            <w:hideMark/>
          </w:tcPr>
          <w:p w:rsidR="002A6701" w:rsidRPr="007D4666" w:rsidRDefault="002A6701" w:rsidP="00BA3FAC">
            <w:pPr>
              <w:spacing w:after="0"/>
              <w:jc w:val="center"/>
            </w:pPr>
            <w:r w:rsidRPr="007D4666">
              <w:t>Всего Начальная цена вида услуг</w:t>
            </w:r>
          </w:p>
        </w:tc>
      </w:tr>
      <w:tr w:rsidR="002A6701" w:rsidRPr="007D4666" w:rsidTr="00326A4D">
        <w:trPr>
          <w:trHeight w:val="170"/>
        </w:trPr>
        <w:tc>
          <w:tcPr>
            <w:tcW w:w="2269" w:type="dxa"/>
            <w:vMerge/>
            <w:vAlign w:val="center"/>
            <w:hideMark/>
          </w:tcPr>
          <w:p w:rsidR="002A6701" w:rsidRPr="007D4666" w:rsidRDefault="002A6701" w:rsidP="00BA3FAC">
            <w:pPr>
              <w:spacing w:after="0"/>
              <w:jc w:val="left"/>
            </w:pPr>
          </w:p>
        </w:tc>
        <w:tc>
          <w:tcPr>
            <w:tcW w:w="1984" w:type="dxa"/>
            <w:vMerge/>
          </w:tcPr>
          <w:p w:rsidR="002A6701" w:rsidRPr="007D4666" w:rsidRDefault="002A6701" w:rsidP="00BA3FAC">
            <w:pPr>
              <w:spacing w:after="0"/>
              <w:jc w:val="left"/>
            </w:pPr>
          </w:p>
        </w:tc>
        <w:tc>
          <w:tcPr>
            <w:tcW w:w="1842" w:type="dxa"/>
            <w:vMerge/>
            <w:vAlign w:val="center"/>
            <w:hideMark/>
          </w:tcPr>
          <w:p w:rsidR="002A6701" w:rsidRPr="007D4666" w:rsidRDefault="002A6701" w:rsidP="00BA3FAC">
            <w:pPr>
              <w:spacing w:after="0"/>
              <w:jc w:val="left"/>
            </w:pPr>
          </w:p>
        </w:tc>
        <w:tc>
          <w:tcPr>
            <w:tcW w:w="1701" w:type="dxa"/>
            <w:vMerge/>
          </w:tcPr>
          <w:p w:rsidR="002A6701" w:rsidRPr="007D4666" w:rsidRDefault="002A6701" w:rsidP="00BA3FAC">
            <w:pPr>
              <w:spacing w:after="0"/>
            </w:pPr>
          </w:p>
        </w:tc>
        <w:tc>
          <w:tcPr>
            <w:tcW w:w="1418" w:type="dxa"/>
            <w:hideMark/>
          </w:tcPr>
          <w:p w:rsidR="002A6701" w:rsidRPr="007D4666" w:rsidRDefault="002A6701" w:rsidP="00BA3FAC">
            <w:pPr>
              <w:spacing w:after="0"/>
            </w:pPr>
            <w:r w:rsidRPr="007D4666">
              <w:t>1*</w:t>
            </w:r>
          </w:p>
        </w:tc>
        <w:tc>
          <w:tcPr>
            <w:tcW w:w="1417" w:type="dxa"/>
            <w:hideMark/>
          </w:tcPr>
          <w:p w:rsidR="002A6701" w:rsidRPr="007D4666" w:rsidRDefault="002A6701" w:rsidP="00BA3FAC">
            <w:pPr>
              <w:spacing w:after="0"/>
            </w:pPr>
            <w:r w:rsidRPr="007D4666">
              <w:t>2*</w:t>
            </w:r>
          </w:p>
        </w:tc>
        <w:tc>
          <w:tcPr>
            <w:tcW w:w="1418" w:type="dxa"/>
          </w:tcPr>
          <w:p w:rsidR="002A6701" w:rsidRPr="007D4666" w:rsidRDefault="002A6701" w:rsidP="00BA3FAC">
            <w:pPr>
              <w:spacing w:after="0"/>
            </w:pPr>
            <w:r w:rsidRPr="007D4666">
              <w:t>3*</w:t>
            </w:r>
          </w:p>
          <w:p w:rsidR="002A6701" w:rsidRPr="007D4666" w:rsidRDefault="002A6701" w:rsidP="00BA3FAC">
            <w:pPr>
              <w:tabs>
                <w:tab w:val="center" w:pos="175"/>
              </w:tabs>
              <w:spacing w:after="0"/>
            </w:pPr>
          </w:p>
        </w:tc>
        <w:tc>
          <w:tcPr>
            <w:tcW w:w="1701" w:type="dxa"/>
            <w:hideMark/>
          </w:tcPr>
          <w:p w:rsidR="002A6701" w:rsidRPr="007D4666" w:rsidRDefault="002A6701" w:rsidP="00BA3FAC">
            <w:pPr>
              <w:spacing w:after="0"/>
              <w:jc w:val="center"/>
            </w:pPr>
            <w:r w:rsidRPr="007D4666"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2A6701" w:rsidRPr="007D4666" w:rsidRDefault="002A6701" w:rsidP="00BA3FAC">
            <w:pPr>
              <w:spacing w:after="0"/>
              <w:jc w:val="left"/>
            </w:pPr>
          </w:p>
        </w:tc>
      </w:tr>
      <w:tr w:rsidR="00186627" w:rsidRPr="002A6701" w:rsidTr="00186627">
        <w:trPr>
          <w:trHeight w:val="1813"/>
        </w:trPr>
        <w:tc>
          <w:tcPr>
            <w:tcW w:w="2269" w:type="dxa"/>
          </w:tcPr>
          <w:p w:rsidR="00186627" w:rsidRPr="002A6701" w:rsidRDefault="00186627" w:rsidP="002A670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В</w:t>
            </w:r>
            <w:r w:rsidRPr="002A6701">
              <w:t>ыполнение работ по монтажу оборудования</w:t>
            </w:r>
          </w:p>
          <w:p w:rsidR="00186627" w:rsidRPr="002A6701" w:rsidRDefault="00186627" w:rsidP="002A670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</w:pPr>
            <w:r>
              <w:t>системы видеонаблюдения</w:t>
            </w:r>
          </w:p>
        </w:tc>
        <w:tc>
          <w:tcPr>
            <w:tcW w:w="1984" w:type="dxa"/>
          </w:tcPr>
          <w:p w:rsidR="00186627" w:rsidRPr="002A6701" w:rsidRDefault="00186627" w:rsidP="00513D40">
            <w:pPr>
              <w:autoSpaceDE w:val="0"/>
              <w:autoSpaceDN w:val="0"/>
              <w:adjustRightInd w:val="0"/>
              <w:spacing w:after="0"/>
              <w:jc w:val="left"/>
            </w:pPr>
            <w:r>
              <w:t>В соответствии с Техническим заданием</w:t>
            </w:r>
          </w:p>
        </w:tc>
        <w:tc>
          <w:tcPr>
            <w:tcW w:w="1842" w:type="dxa"/>
          </w:tcPr>
          <w:p w:rsidR="00186627" w:rsidRPr="002A6701" w:rsidRDefault="00186627" w:rsidP="00F47A47">
            <w:pPr>
              <w:autoSpaceDE w:val="0"/>
              <w:autoSpaceDN w:val="0"/>
              <w:adjustRightInd w:val="0"/>
              <w:spacing w:after="0"/>
              <w:jc w:val="left"/>
            </w:pPr>
            <w:r w:rsidRPr="002A6701">
              <w:t xml:space="preserve">Ул. </w:t>
            </w:r>
            <w:proofErr w:type="gramStart"/>
            <w:r w:rsidR="00C5058D">
              <w:t>Спортивная</w:t>
            </w:r>
            <w:proofErr w:type="gramEnd"/>
            <w:r w:rsidRPr="002A6701">
              <w:t xml:space="preserve">, </w:t>
            </w:r>
            <w:r w:rsidR="00C5058D">
              <w:t>2</w:t>
            </w:r>
            <w:r w:rsidRPr="002A6701">
              <w:t xml:space="preserve"> (здание </w:t>
            </w:r>
            <w:r w:rsidR="00513D40">
              <w:t>Отдела ЗАГС Администрации</w:t>
            </w:r>
            <w:r w:rsidRPr="002A6701">
              <w:t xml:space="preserve"> города </w:t>
            </w:r>
            <w:proofErr w:type="spellStart"/>
            <w:r w:rsidRPr="002A6701">
              <w:t>Югорска</w:t>
            </w:r>
            <w:proofErr w:type="spellEnd"/>
            <w:r w:rsidRPr="002A6701">
              <w:t>)</w:t>
            </w:r>
          </w:p>
          <w:p w:rsidR="00186627" w:rsidRPr="002A6701" w:rsidRDefault="00186627" w:rsidP="003266B7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701" w:type="dxa"/>
          </w:tcPr>
          <w:p w:rsidR="00186627" w:rsidRPr="002A6701" w:rsidRDefault="00186627" w:rsidP="001A16F0">
            <w:pPr>
              <w:spacing w:after="0"/>
              <w:jc w:val="center"/>
            </w:pPr>
            <w:r w:rsidRPr="002A6701">
              <w:t xml:space="preserve">С  момента заключения муниципального контракта по </w:t>
            </w:r>
            <w:r w:rsidR="00C5058D">
              <w:t>0</w:t>
            </w:r>
            <w:r w:rsidR="001A16F0">
              <w:t>7</w:t>
            </w:r>
            <w:r w:rsidRPr="002A6701">
              <w:t xml:space="preserve"> </w:t>
            </w:r>
            <w:r w:rsidR="001A16F0">
              <w:t>декаб</w:t>
            </w:r>
            <w:r>
              <w:t>ря</w:t>
            </w:r>
            <w:r w:rsidRPr="002A6701">
              <w:t xml:space="preserve"> 2018 года</w:t>
            </w:r>
          </w:p>
        </w:tc>
        <w:tc>
          <w:tcPr>
            <w:tcW w:w="1418" w:type="dxa"/>
          </w:tcPr>
          <w:p w:rsidR="00186627" w:rsidRPr="002A6701" w:rsidRDefault="001A16F0" w:rsidP="00D201CA">
            <w:pPr>
              <w:spacing w:after="0"/>
              <w:jc w:val="left"/>
            </w:pPr>
            <w:r>
              <w:t>138 807,00</w:t>
            </w:r>
          </w:p>
        </w:tc>
        <w:tc>
          <w:tcPr>
            <w:tcW w:w="1417" w:type="dxa"/>
          </w:tcPr>
          <w:p w:rsidR="00186627" w:rsidRPr="002A6701" w:rsidRDefault="00C5058D" w:rsidP="001A16F0">
            <w:pPr>
              <w:spacing w:after="0"/>
              <w:jc w:val="center"/>
            </w:pPr>
            <w:r>
              <w:t>14</w:t>
            </w:r>
            <w:r w:rsidR="001A16F0">
              <w:t>8</w:t>
            </w:r>
            <w:r>
              <w:t xml:space="preserve"> </w:t>
            </w:r>
            <w:r w:rsidR="001A16F0">
              <w:t>959</w:t>
            </w:r>
            <w:r w:rsidR="00186627">
              <w:t>,00</w:t>
            </w:r>
          </w:p>
        </w:tc>
        <w:tc>
          <w:tcPr>
            <w:tcW w:w="1418" w:type="dxa"/>
          </w:tcPr>
          <w:p w:rsidR="00186627" w:rsidRPr="002A6701" w:rsidRDefault="00C5058D" w:rsidP="001A16F0">
            <w:pPr>
              <w:spacing w:after="0"/>
              <w:jc w:val="center"/>
            </w:pPr>
            <w:r>
              <w:t>14</w:t>
            </w:r>
            <w:r w:rsidR="001A16F0">
              <w:t>7</w:t>
            </w:r>
            <w:r>
              <w:t xml:space="preserve"> </w:t>
            </w:r>
            <w:r w:rsidR="001A16F0">
              <w:t>615</w:t>
            </w:r>
            <w:r w:rsidR="00186627">
              <w:t>,00</w:t>
            </w:r>
          </w:p>
        </w:tc>
        <w:tc>
          <w:tcPr>
            <w:tcW w:w="1701" w:type="dxa"/>
          </w:tcPr>
          <w:p w:rsidR="00186627" w:rsidRPr="002A6701" w:rsidRDefault="00C5058D" w:rsidP="001A16F0">
            <w:pPr>
              <w:spacing w:after="0"/>
              <w:jc w:val="center"/>
            </w:pPr>
            <w:r>
              <w:t>145 12</w:t>
            </w:r>
            <w:r w:rsidR="001A16F0">
              <w:t>7</w:t>
            </w:r>
            <w:r w:rsidR="00186627">
              <w:t>,</w:t>
            </w:r>
            <w:r w:rsidR="001A16F0">
              <w:t>00</w:t>
            </w:r>
          </w:p>
        </w:tc>
        <w:tc>
          <w:tcPr>
            <w:tcW w:w="1701" w:type="dxa"/>
          </w:tcPr>
          <w:p w:rsidR="00186627" w:rsidRPr="002A6701" w:rsidRDefault="00C5058D" w:rsidP="001A16F0">
            <w:pPr>
              <w:spacing w:after="0"/>
              <w:jc w:val="center"/>
            </w:pPr>
            <w:r>
              <w:t>145 12</w:t>
            </w:r>
            <w:r w:rsidR="001A16F0">
              <w:t>7</w:t>
            </w:r>
            <w:r>
              <w:t>,</w:t>
            </w:r>
            <w:r w:rsidR="001A16F0">
              <w:t>00</w:t>
            </w:r>
          </w:p>
        </w:tc>
      </w:tr>
      <w:tr w:rsidR="002A6701" w:rsidRPr="007D4666" w:rsidTr="00326A4D">
        <w:trPr>
          <w:trHeight w:val="170"/>
        </w:trPr>
        <w:tc>
          <w:tcPr>
            <w:tcW w:w="2269" w:type="dxa"/>
          </w:tcPr>
          <w:p w:rsidR="002A6701" w:rsidRPr="007D4666" w:rsidRDefault="002A6701" w:rsidP="00BA3FAC">
            <w:pPr>
              <w:spacing w:after="0"/>
              <w:jc w:val="left"/>
              <w:rPr>
                <w:b/>
              </w:rPr>
            </w:pPr>
            <w:r w:rsidRPr="007D4666">
              <w:rPr>
                <w:b/>
              </w:rPr>
              <w:t xml:space="preserve">Итого </w:t>
            </w:r>
          </w:p>
          <w:p w:rsidR="002A6701" w:rsidRPr="007D4666" w:rsidRDefault="002A6701" w:rsidP="00BA3FAC">
            <w:pPr>
              <w:spacing w:after="0"/>
              <w:jc w:val="left"/>
              <w:rPr>
                <w:b/>
              </w:rPr>
            </w:pPr>
            <w:r w:rsidRPr="007D4666">
              <w:rPr>
                <w:b/>
              </w:rPr>
              <w:t xml:space="preserve">начальная (максимальная) </w:t>
            </w:r>
          </w:p>
          <w:p w:rsidR="002A6701" w:rsidRPr="007D4666" w:rsidRDefault="002A6701" w:rsidP="00BA3FAC">
            <w:pPr>
              <w:spacing w:after="0"/>
              <w:jc w:val="left"/>
              <w:rPr>
                <w:b/>
              </w:rPr>
            </w:pPr>
            <w:r w:rsidRPr="007D4666">
              <w:rPr>
                <w:b/>
              </w:rPr>
              <w:t>цена контракта</w:t>
            </w:r>
          </w:p>
        </w:tc>
        <w:tc>
          <w:tcPr>
            <w:tcW w:w="1984" w:type="dxa"/>
          </w:tcPr>
          <w:p w:rsidR="002A6701" w:rsidRPr="007D4666" w:rsidRDefault="002A6701" w:rsidP="00BA3FAC">
            <w:pPr>
              <w:spacing w:after="0"/>
            </w:pPr>
          </w:p>
        </w:tc>
        <w:tc>
          <w:tcPr>
            <w:tcW w:w="1842" w:type="dxa"/>
          </w:tcPr>
          <w:p w:rsidR="002A6701" w:rsidRPr="007D4666" w:rsidRDefault="002A6701" w:rsidP="00BA3FAC">
            <w:pPr>
              <w:spacing w:after="0"/>
            </w:pPr>
          </w:p>
        </w:tc>
        <w:tc>
          <w:tcPr>
            <w:tcW w:w="1701" w:type="dxa"/>
          </w:tcPr>
          <w:p w:rsidR="002A6701" w:rsidRPr="007D4666" w:rsidRDefault="002A6701" w:rsidP="00BA3FAC">
            <w:pPr>
              <w:spacing w:after="0"/>
              <w:jc w:val="center"/>
            </w:pPr>
          </w:p>
        </w:tc>
        <w:tc>
          <w:tcPr>
            <w:tcW w:w="1418" w:type="dxa"/>
          </w:tcPr>
          <w:p w:rsidR="002A6701" w:rsidRPr="007D4666" w:rsidRDefault="002A6701" w:rsidP="00BA3FAC">
            <w:pPr>
              <w:spacing w:after="0"/>
              <w:jc w:val="center"/>
            </w:pPr>
          </w:p>
        </w:tc>
        <w:tc>
          <w:tcPr>
            <w:tcW w:w="1417" w:type="dxa"/>
          </w:tcPr>
          <w:p w:rsidR="002A6701" w:rsidRPr="007D4666" w:rsidRDefault="002A6701" w:rsidP="00BA3FAC">
            <w:pPr>
              <w:spacing w:after="0"/>
              <w:jc w:val="center"/>
            </w:pPr>
          </w:p>
        </w:tc>
        <w:tc>
          <w:tcPr>
            <w:tcW w:w="1418" w:type="dxa"/>
          </w:tcPr>
          <w:p w:rsidR="002A6701" w:rsidRPr="007D4666" w:rsidRDefault="002A6701" w:rsidP="009F48C9">
            <w:pPr>
              <w:spacing w:after="0"/>
              <w:jc w:val="center"/>
            </w:pPr>
          </w:p>
        </w:tc>
        <w:tc>
          <w:tcPr>
            <w:tcW w:w="1701" w:type="dxa"/>
          </w:tcPr>
          <w:p w:rsidR="002A6701" w:rsidRPr="007D4666" w:rsidRDefault="002A6701" w:rsidP="00814A40">
            <w:pPr>
              <w:spacing w:after="0"/>
              <w:jc w:val="center"/>
            </w:pPr>
          </w:p>
        </w:tc>
        <w:tc>
          <w:tcPr>
            <w:tcW w:w="1701" w:type="dxa"/>
          </w:tcPr>
          <w:p w:rsidR="002A6701" w:rsidRPr="007D4666" w:rsidRDefault="00C5058D" w:rsidP="001A16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5 12</w:t>
            </w:r>
            <w:r w:rsidR="001A16F0">
              <w:rPr>
                <w:b/>
              </w:rPr>
              <w:t>7</w:t>
            </w:r>
            <w:r w:rsidR="002A6701">
              <w:rPr>
                <w:b/>
              </w:rPr>
              <w:t>,</w:t>
            </w:r>
            <w:r w:rsidR="001A16F0">
              <w:rPr>
                <w:b/>
              </w:rPr>
              <w:t>00</w:t>
            </w:r>
          </w:p>
        </w:tc>
      </w:tr>
    </w:tbl>
    <w:p w:rsidR="00440A20" w:rsidRPr="007D4666" w:rsidRDefault="00440A20" w:rsidP="00AF3A21">
      <w:pPr>
        <w:spacing w:after="0"/>
        <w:rPr>
          <w:b/>
        </w:rPr>
      </w:pPr>
    </w:p>
    <w:p w:rsidR="00AF3A21" w:rsidRPr="007D4666" w:rsidRDefault="00AF3A21" w:rsidP="00AF3A21">
      <w:pPr>
        <w:spacing w:after="0"/>
        <w:rPr>
          <w:b/>
        </w:rPr>
      </w:pPr>
      <w:r w:rsidRPr="007D4666">
        <w:rPr>
          <w:b/>
        </w:rPr>
        <w:t xml:space="preserve">Итого: Начальная (максимальная) цена контракта: </w:t>
      </w:r>
      <w:r w:rsidR="00C5058D">
        <w:rPr>
          <w:b/>
          <w:u w:val="single"/>
        </w:rPr>
        <w:t>145 12</w:t>
      </w:r>
      <w:r w:rsidR="001A16F0">
        <w:rPr>
          <w:b/>
          <w:u w:val="single"/>
        </w:rPr>
        <w:t>7</w:t>
      </w:r>
      <w:r w:rsidR="00440A20" w:rsidRPr="007D4666">
        <w:rPr>
          <w:b/>
        </w:rPr>
        <w:t xml:space="preserve"> (</w:t>
      </w:r>
      <w:r w:rsidR="00C5058D">
        <w:rPr>
          <w:b/>
        </w:rPr>
        <w:t>сто сорок пять</w:t>
      </w:r>
      <w:r w:rsidR="00B518D3">
        <w:rPr>
          <w:b/>
        </w:rPr>
        <w:t xml:space="preserve"> </w:t>
      </w:r>
      <w:r w:rsidR="00D261AE" w:rsidRPr="007D4666">
        <w:rPr>
          <w:b/>
        </w:rPr>
        <w:t xml:space="preserve">тысяч </w:t>
      </w:r>
      <w:r w:rsidR="00C5058D">
        <w:rPr>
          <w:b/>
        </w:rPr>
        <w:t xml:space="preserve">сто двадцать </w:t>
      </w:r>
      <w:r w:rsidR="001A16F0">
        <w:rPr>
          <w:b/>
        </w:rPr>
        <w:t>сем</w:t>
      </w:r>
      <w:r w:rsidR="00C5058D">
        <w:rPr>
          <w:b/>
        </w:rPr>
        <w:t>ь</w:t>
      </w:r>
      <w:r w:rsidR="00440A20" w:rsidRPr="007D4666">
        <w:rPr>
          <w:b/>
        </w:rPr>
        <w:t>) рубл</w:t>
      </w:r>
      <w:r w:rsidR="002A6701">
        <w:rPr>
          <w:b/>
        </w:rPr>
        <w:t>ей</w:t>
      </w:r>
      <w:r w:rsidR="00C5058D">
        <w:rPr>
          <w:b/>
        </w:rPr>
        <w:t xml:space="preserve"> </w:t>
      </w:r>
      <w:r w:rsidR="001A16F0">
        <w:rPr>
          <w:b/>
        </w:rPr>
        <w:t>00</w:t>
      </w:r>
      <w:r w:rsidR="00440A20" w:rsidRPr="007D4666">
        <w:rPr>
          <w:b/>
        </w:rPr>
        <w:t xml:space="preserve"> копе</w:t>
      </w:r>
      <w:r w:rsidR="00B518D3">
        <w:rPr>
          <w:b/>
        </w:rPr>
        <w:t>е</w:t>
      </w:r>
      <w:r w:rsidR="00D261AE" w:rsidRPr="007D4666">
        <w:rPr>
          <w:b/>
        </w:rPr>
        <w:t>к</w:t>
      </w:r>
      <w:r w:rsidR="00440A20" w:rsidRPr="007D4666">
        <w:rPr>
          <w:b/>
        </w:rPr>
        <w:t>.</w:t>
      </w:r>
    </w:p>
    <w:p w:rsidR="00AF3A21" w:rsidRPr="007D4666" w:rsidRDefault="00AF3A21" w:rsidP="00AF3A21">
      <w:pPr>
        <w:spacing w:after="0"/>
        <w:rPr>
          <w:b/>
        </w:rPr>
      </w:pPr>
    </w:p>
    <w:p w:rsidR="009256F7" w:rsidRPr="007D4666" w:rsidRDefault="00AF3A21" w:rsidP="00AF3A21">
      <w:pPr>
        <w:spacing w:after="0"/>
      </w:pPr>
      <w:r w:rsidRPr="007D4666">
        <w:t xml:space="preserve">1*- Коммерческое предложение от </w:t>
      </w:r>
      <w:r w:rsidR="001A16F0">
        <w:t>12</w:t>
      </w:r>
      <w:r w:rsidR="00440A20" w:rsidRPr="007D4666">
        <w:t>.</w:t>
      </w:r>
      <w:r w:rsidR="001A16F0">
        <w:t>1</w:t>
      </w:r>
      <w:r w:rsidR="002A6701">
        <w:t>0</w:t>
      </w:r>
      <w:r w:rsidR="00440A20" w:rsidRPr="007D4666">
        <w:t>.201</w:t>
      </w:r>
      <w:r w:rsidR="002A6701">
        <w:t>8</w:t>
      </w:r>
      <w:r w:rsidRPr="007D4666">
        <w:t xml:space="preserve"> № </w:t>
      </w:r>
      <w:r w:rsidR="001A16F0">
        <w:t>02</w:t>
      </w:r>
      <w:r w:rsidR="00C5058D">
        <w:t>1</w:t>
      </w:r>
    </w:p>
    <w:p w:rsidR="00AF3A21" w:rsidRPr="007D4666" w:rsidRDefault="00AF3A21" w:rsidP="00AF3A21">
      <w:pPr>
        <w:spacing w:after="0"/>
      </w:pPr>
      <w:r w:rsidRPr="007D4666">
        <w:t xml:space="preserve">2*- </w:t>
      </w:r>
      <w:r w:rsidR="00B518D3" w:rsidRPr="00B518D3">
        <w:t xml:space="preserve">Коммерческое предложение от </w:t>
      </w:r>
      <w:r w:rsidR="001A16F0">
        <w:t>12</w:t>
      </w:r>
      <w:r w:rsidR="00B518D3" w:rsidRPr="00B518D3">
        <w:t>.</w:t>
      </w:r>
      <w:r w:rsidR="001A16F0">
        <w:t>1</w:t>
      </w:r>
      <w:r w:rsidR="002A6701">
        <w:t>0</w:t>
      </w:r>
      <w:r w:rsidR="00B518D3" w:rsidRPr="00B518D3">
        <w:t>.201</w:t>
      </w:r>
      <w:r w:rsidR="002A6701">
        <w:t>8</w:t>
      </w:r>
      <w:r w:rsidR="00B518D3" w:rsidRPr="00B518D3">
        <w:t xml:space="preserve"> </w:t>
      </w:r>
      <w:r w:rsidR="001A16F0">
        <w:t>73-7</w:t>
      </w:r>
    </w:p>
    <w:p w:rsidR="00AF3A21" w:rsidRPr="007D4666" w:rsidRDefault="00AF3A21" w:rsidP="00AF3A21">
      <w:pPr>
        <w:spacing w:after="0"/>
      </w:pPr>
      <w:r w:rsidRPr="007D4666">
        <w:t xml:space="preserve">3*- Коммерческое предложение от </w:t>
      </w:r>
      <w:r w:rsidR="00620256">
        <w:t>1</w:t>
      </w:r>
      <w:r w:rsidR="001A16F0">
        <w:t>2</w:t>
      </w:r>
      <w:r w:rsidR="003937CB" w:rsidRPr="007D4666">
        <w:t>.</w:t>
      </w:r>
      <w:r w:rsidR="001A16F0">
        <w:t>1</w:t>
      </w:r>
      <w:r w:rsidR="002A6701">
        <w:t>0</w:t>
      </w:r>
      <w:r w:rsidR="003937CB" w:rsidRPr="007D4666">
        <w:t>.201</w:t>
      </w:r>
      <w:r w:rsidR="002A6701">
        <w:t>8</w:t>
      </w:r>
      <w:r w:rsidRPr="007D4666">
        <w:t xml:space="preserve"> </w:t>
      </w:r>
      <w:r w:rsidR="002A6701">
        <w:t>№</w:t>
      </w:r>
      <w:r w:rsidR="001A16F0">
        <w:t>690</w:t>
      </w:r>
      <w:bookmarkStart w:id="0" w:name="_GoBack"/>
      <w:bookmarkEnd w:id="0"/>
    </w:p>
    <w:p w:rsidR="00AF3A21" w:rsidRPr="007D4666" w:rsidRDefault="00AF3A21" w:rsidP="00AF3A21"/>
    <w:p w:rsidR="00D261AE" w:rsidRPr="007D4666" w:rsidRDefault="00D261AE" w:rsidP="00AF3A21"/>
    <w:p w:rsidR="000A0F6F" w:rsidRPr="007D4666" w:rsidRDefault="002A6701" w:rsidP="000A0F6F">
      <w:pPr>
        <w:spacing w:after="0"/>
      </w:pPr>
      <w:r>
        <w:t>Главный эксперт</w:t>
      </w:r>
      <w:r w:rsidR="008F61C2">
        <w:t xml:space="preserve"> М.Г. Филиппова</w:t>
      </w:r>
    </w:p>
    <w:p w:rsidR="008F61C2" w:rsidRDefault="007D4666" w:rsidP="000A0F6F">
      <w:pPr>
        <w:spacing w:after="0"/>
      </w:pPr>
      <w:r>
        <w:t>8(34675)</w:t>
      </w:r>
      <w:r w:rsidR="00D261AE" w:rsidRPr="007D4666">
        <w:t>5004</w:t>
      </w:r>
      <w:r w:rsidR="002A6701">
        <w:t>7</w:t>
      </w:r>
      <w:r w:rsidR="00AF3A21" w:rsidRPr="007D4666">
        <w:t xml:space="preserve"> </w:t>
      </w:r>
    </w:p>
    <w:p w:rsidR="000E5E24" w:rsidRPr="008F61C2" w:rsidRDefault="000E5E24" w:rsidP="00513D40">
      <w:pPr>
        <w:spacing w:after="0"/>
        <w:jc w:val="center"/>
        <w:rPr>
          <w:b/>
          <w:bCs/>
        </w:rPr>
      </w:pPr>
    </w:p>
    <w:sectPr w:rsidR="000E5E24" w:rsidRPr="008F61C2" w:rsidSect="00513D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F5A30"/>
    <w:multiLevelType w:val="hybridMultilevel"/>
    <w:tmpl w:val="4D4CF3CC"/>
    <w:lvl w:ilvl="0" w:tplc="4A3AE6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1833EB"/>
    <w:multiLevelType w:val="multilevel"/>
    <w:tmpl w:val="5C5CA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8836F51"/>
    <w:multiLevelType w:val="hybridMultilevel"/>
    <w:tmpl w:val="4D4CF3CC"/>
    <w:lvl w:ilvl="0" w:tplc="4A3AE6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F7244E"/>
    <w:multiLevelType w:val="multilevel"/>
    <w:tmpl w:val="D554A3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8D50C6A"/>
    <w:multiLevelType w:val="multilevel"/>
    <w:tmpl w:val="7BB40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66568"/>
    <w:rsid w:val="00072C16"/>
    <w:rsid w:val="000A0F6F"/>
    <w:rsid w:val="000E5E24"/>
    <w:rsid w:val="001521EA"/>
    <w:rsid w:val="00157DA8"/>
    <w:rsid w:val="00186627"/>
    <w:rsid w:val="001A16F0"/>
    <w:rsid w:val="001F54E0"/>
    <w:rsid w:val="0020117C"/>
    <w:rsid w:val="002A6701"/>
    <w:rsid w:val="003266B7"/>
    <w:rsid w:val="00326A4D"/>
    <w:rsid w:val="003467FE"/>
    <w:rsid w:val="003937CB"/>
    <w:rsid w:val="00405F0F"/>
    <w:rsid w:val="00440A20"/>
    <w:rsid w:val="00484F19"/>
    <w:rsid w:val="004C28F8"/>
    <w:rsid w:val="004E0F6E"/>
    <w:rsid w:val="00513D40"/>
    <w:rsid w:val="005B466C"/>
    <w:rsid w:val="00620256"/>
    <w:rsid w:val="00697F0A"/>
    <w:rsid w:val="007D4666"/>
    <w:rsid w:val="00807F67"/>
    <w:rsid w:val="00814A40"/>
    <w:rsid w:val="00824988"/>
    <w:rsid w:val="008F61C2"/>
    <w:rsid w:val="009256F7"/>
    <w:rsid w:val="00987542"/>
    <w:rsid w:val="009F48C9"/>
    <w:rsid w:val="00A22D55"/>
    <w:rsid w:val="00A24B5C"/>
    <w:rsid w:val="00AD0A7A"/>
    <w:rsid w:val="00AF3A21"/>
    <w:rsid w:val="00B518D3"/>
    <w:rsid w:val="00C5058D"/>
    <w:rsid w:val="00C7006A"/>
    <w:rsid w:val="00D201CA"/>
    <w:rsid w:val="00D261AE"/>
    <w:rsid w:val="00DF6B1C"/>
    <w:rsid w:val="00E2075F"/>
    <w:rsid w:val="00F4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F334-5255-4494-BB9E-6F4D5900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3</cp:revision>
  <cp:lastPrinted>2016-11-23T14:04:00Z</cp:lastPrinted>
  <dcterms:created xsi:type="dcterms:W3CDTF">2018-10-17T04:45:00Z</dcterms:created>
  <dcterms:modified xsi:type="dcterms:W3CDTF">2018-10-17T04:54:00Z</dcterms:modified>
</cp:coreProperties>
</file>